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0D" w:rsidRPr="0096599B" w:rsidRDefault="00176D0D" w:rsidP="00944920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n-GB"/>
        </w:rPr>
      </w:pPr>
      <w:bookmarkStart w:id="0" w:name="_GoBack"/>
      <w:bookmarkEnd w:id="0"/>
      <w:r w:rsidRPr="0096599B">
        <w:rPr>
          <w:rFonts w:ascii="Arial" w:eastAsia="Times New Roman" w:hAnsi="Arial" w:cs="Times New Roman"/>
          <w:b/>
          <w:sz w:val="32"/>
          <w:szCs w:val="20"/>
          <w:lang w:val="en-GB"/>
        </w:rPr>
        <w:t>AIIAS</w:t>
      </w:r>
    </w:p>
    <w:p w:rsidR="00176D0D" w:rsidRPr="0096599B" w:rsidRDefault="00176D0D" w:rsidP="00176D0D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/>
        </w:rPr>
      </w:pPr>
      <w:smartTag w:uri="urn:schemas-microsoft-com:office:smarttags" w:element="PlaceType">
        <w:smartTag w:uri="urn:schemas-microsoft-com:office:smarttags" w:element="PlaceType">
          <w:r w:rsidRPr="0096599B">
            <w:rPr>
              <w:rFonts w:ascii="Arial" w:eastAsia="Times New Roman" w:hAnsi="Arial" w:cs="Times New Roman"/>
              <w:sz w:val="24"/>
              <w:szCs w:val="20"/>
              <w:lang w:val="en-GB"/>
            </w:rPr>
            <w:t>Distance</w:t>
          </w:r>
        </w:smartTag>
        <w:r w:rsidRPr="0096599B">
          <w:rPr>
            <w:rFonts w:ascii="Arial" w:eastAsia="Times New Roman" w:hAnsi="Arial" w:cs="Times New Roman"/>
            <w:sz w:val="24"/>
            <w:szCs w:val="20"/>
            <w:lang w:val="en-GB"/>
          </w:rPr>
          <w:t xml:space="preserve"> </w:t>
        </w:r>
        <w:smartTag w:uri="urn:schemas-microsoft-com:office:smarttags" w:element="PlaceType">
          <w:r w:rsidRPr="0096599B">
            <w:rPr>
              <w:rFonts w:ascii="Arial" w:eastAsia="Times New Roman" w:hAnsi="Arial" w:cs="Times New Roman"/>
              <w:sz w:val="24"/>
              <w:szCs w:val="20"/>
              <w:lang w:val="en-GB"/>
            </w:rPr>
            <w:t>Learning</w:t>
          </w:r>
        </w:smartTag>
        <w:r w:rsidRPr="0096599B">
          <w:rPr>
            <w:rFonts w:ascii="Arial" w:eastAsia="Times New Roman" w:hAnsi="Arial" w:cs="Times New Roman"/>
            <w:sz w:val="24"/>
            <w:szCs w:val="20"/>
            <w:lang w:val="en-GB"/>
          </w:rPr>
          <w:t xml:space="preserve"> </w:t>
        </w:r>
        <w:proofErr w:type="spellStart"/>
        <w:smartTag w:uri="urn:schemas-microsoft-com:office:smarttags" w:element="PlaceType">
          <w:r w:rsidRPr="0096599B">
            <w:rPr>
              <w:rFonts w:ascii="Arial" w:eastAsia="Times New Roman" w:hAnsi="Arial" w:cs="Times New Roman"/>
              <w:sz w:val="24"/>
              <w:szCs w:val="20"/>
              <w:lang w:val="en-GB"/>
            </w:rPr>
            <w:t>Center</w:t>
          </w:r>
        </w:smartTag>
      </w:smartTag>
      <w:proofErr w:type="spellEnd"/>
    </w:p>
    <w:p w:rsidR="00176D0D" w:rsidRDefault="00176D0D" w:rsidP="00176D0D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32"/>
          <w:szCs w:val="20"/>
          <w:lang w:val="en-GB"/>
        </w:rPr>
        <w:t>Registration Card</w:t>
      </w:r>
    </w:p>
    <w:p w:rsidR="00176D0D" w:rsidRDefault="00176D0D" w:rsidP="00176D0D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</w:p>
    <w:p w:rsidR="00176D0D" w:rsidRPr="0096599B" w:rsidRDefault="00176D0D" w:rsidP="00176D0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[</w:t>
      </w:r>
      <w:r>
        <w:rPr>
          <w:rFonts w:ascii="Agency FB" w:eastAsia="Times New Roman" w:hAnsi="Agency FB" w:cs="Times New Roman"/>
          <w:b/>
          <w:sz w:val="16"/>
          <w:szCs w:val="20"/>
          <w:lang w:val="en-GB"/>
        </w:rPr>
        <w:t xml:space="preserve">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] First Sem.   [ ] Second Sem.   [ ] </w:t>
      </w:r>
      <w:smartTag w:uri="urn:schemas-microsoft-com:office:smarttags" w:element="PlaceType">
        <w:r w:rsidRPr="0096599B">
          <w:rPr>
            <w:rFonts w:ascii="Arial" w:eastAsia="Times New Roman" w:hAnsi="Arial" w:cs="Times New Roman"/>
            <w:b/>
            <w:sz w:val="16"/>
            <w:szCs w:val="20"/>
            <w:lang w:val="en-GB"/>
          </w:rPr>
          <w:t>Inter-Sem.</w:t>
        </w:r>
      </w:smartTag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_________ </w:t>
      </w:r>
      <w:r>
        <w:rPr>
          <w:rFonts w:ascii="Arial" w:eastAsia="Times New Roman" w:hAnsi="Arial" w:cs="Times New Roman"/>
          <w:b/>
          <w:sz w:val="16"/>
          <w:szCs w:val="20"/>
          <w:lang w:val="en-GB"/>
        </w:rPr>
        <w:t>School year _____</w:t>
      </w:r>
      <w:r w:rsidRPr="0096599B">
        <w:rPr>
          <w:rFonts w:ascii="Arial" w:eastAsia="Times New Roman" w:hAnsi="Arial" w:cs="Times New Roman"/>
          <w:b/>
          <w:sz w:val="16"/>
          <w:szCs w:val="20"/>
          <w:u w:val="single"/>
          <w:lang w:val="en-GB"/>
        </w:rPr>
        <w:tab/>
      </w:r>
      <w:r w:rsidR="007A3552">
        <w:rPr>
          <w:rFonts w:ascii="Arial" w:eastAsia="Times New Roman" w:hAnsi="Arial" w:cs="Times New Roman"/>
          <w:b/>
          <w:sz w:val="16"/>
          <w:szCs w:val="20"/>
          <w:u w:val="single"/>
          <w:lang w:val="en-GB"/>
        </w:rPr>
        <w:tab/>
        <w:t xml:space="preserve">                  </w:t>
      </w:r>
      <w:r>
        <w:rPr>
          <w:rFonts w:ascii="Arial" w:eastAsia="Times New Roman" w:hAnsi="Arial" w:cs="Times New Roman"/>
          <w:b/>
          <w:sz w:val="16"/>
          <w:szCs w:val="20"/>
          <w:lang w:val="en-GB"/>
        </w:rPr>
        <w:t>Date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________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>____</w:t>
      </w:r>
    </w:p>
    <w:p w:rsidR="00176D0D" w:rsidRPr="0096599B" w:rsidRDefault="00176D0D" w:rsidP="00176D0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</w:p>
    <w:p w:rsidR="00176D0D" w:rsidRPr="0096599B" w:rsidRDefault="00176D0D" w:rsidP="00176D0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16"/>
          <w:szCs w:val="16"/>
          <w:lang w:val="en-GB"/>
        </w:rPr>
        <w:t>Name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</w:t>
      </w:r>
      <w:r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______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Distance</w:t>
      </w:r>
      <w:r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Learning </w:t>
      </w:r>
      <w:proofErr w:type="spellStart"/>
      <w:r>
        <w:rPr>
          <w:rFonts w:ascii="Arial" w:eastAsia="Times New Roman" w:hAnsi="Arial" w:cs="Times New Roman"/>
          <w:b/>
          <w:sz w:val="16"/>
          <w:szCs w:val="20"/>
          <w:lang w:val="en-GB"/>
        </w:rPr>
        <w:t>Center</w:t>
      </w:r>
      <w:proofErr w:type="spellEnd"/>
      <w:r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at _____________________________________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</w:t>
      </w:r>
    </w:p>
    <w:p w:rsidR="00176D0D" w:rsidRPr="0096599B" w:rsidRDefault="00176D0D" w:rsidP="00176D0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(Please Print)      Family 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 xml:space="preserve"> First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 xml:space="preserve">       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>Middle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 xml:space="preserve"> </w:t>
      </w:r>
    </w:p>
    <w:p w:rsidR="00176D0D" w:rsidRPr="0096599B" w:rsidRDefault="00176D0D" w:rsidP="00176D0D">
      <w:pPr>
        <w:widowControl w:val="0"/>
        <w:tabs>
          <w:tab w:val="left" w:pos="-144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:rsidR="00683128" w:rsidRPr="00683128" w:rsidRDefault="00176D0D" w:rsidP="00176D0D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176D0D">
        <w:rPr>
          <w:rFonts w:ascii="Arial" w:hAnsi="Arial" w:cs="Arial"/>
          <w:b/>
          <w:sz w:val="16"/>
          <w:szCs w:val="16"/>
        </w:rPr>
        <w:t>Birthday</w:t>
      </w:r>
      <w:r>
        <w:rPr>
          <w:rFonts w:ascii="Arial" w:hAnsi="Arial" w:cs="Arial"/>
          <w:b/>
          <w:sz w:val="16"/>
          <w:szCs w:val="16"/>
        </w:rPr>
        <w:t xml:space="preserve">  _____/____/____</w:t>
      </w:r>
      <w:r w:rsidR="00683128">
        <w:rPr>
          <w:rFonts w:ascii="Arial" w:hAnsi="Arial" w:cs="Arial"/>
          <w:b/>
          <w:sz w:val="16"/>
          <w:szCs w:val="16"/>
        </w:rPr>
        <w:t xml:space="preserve">       </w:t>
      </w:r>
      <w:r w:rsidR="007A3552">
        <w:rPr>
          <w:rFonts w:ascii="Arial" w:hAnsi="Arial" w:cs="Arial"/>
          <w:b/>
          <w:sz w:val="16"/>
          <w:szCs w:val="16"/>
        </w:rPr>
        <w:tab/>
      </w:r>
      <w:r w:rsidR="00683128">
        <w:rPr>
          <w:rFonts w:ascii="Arial" w:hAnsi="Arial" w:cs="Arial"/>
          <w:b/>
          <w:sz w:val="16"/>
          <w:szCs w:val="16"/>
        </w:rPr>
        <w:t xml:space="preserve"> Gender: </w:t>
      </w:r>
      <w:r w:rsidR="00683128"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[  ] Male</w:t>
      </w:r>
      <w:r w:rsidR="00683128"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>[   ] Female</w:t>
      </w:r>
      <w:r w:rsidR="00683128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="00683128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  Citizenship</w:t>
      </w:r>
      <w:r w:rsidR="00683128"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______________________________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</w:t>
      </w:r>
      <w:r w:rsidR="00683128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</w:p>
    <w:p w:rsidR="00176D0D" w:rsidRDefault="00176D0D" w:rsidP="00176D0D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val="en-GB"/>
        </w:rPr>
      </w:pPr>
      <w:r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            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(Year/Month/Day)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</w:t>
      </w:r>
    </w:p>
    <w:p w:rsidR="00683128" w:rsidRDefault="00683128" w:rsidP="00176D0D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val="en-GB"/>
        </w:rPr>
      </w:pPr>
    </w:p>
    <w:p w:rsidR="00683128" w:rsidRDefault="00683128" w:rsidP="00176D0D">
      <w:pPr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val="en-GB"/>
        </w:rPr>
      </w:pPr>
      <w:r>
        <w:rPr>
          <w:rFonts w:ascii="Arial" w:eastAsia="Times New Roman" w:hAnsi="Arial" w:cs="Times New Roman"/>
          <w:b/>
          <w:sz w:val="16"/>
          <w:szCs w:val="20"/>
          <w:lang w:val="en-GB"/>
        </w:rPr>
        <w:t>Sponsoring Organization _______________________________</w:t>
      </w:r>
      <w:r w:rsidR="007A3552">
        <w:rPr>
          <w:rFonts w:ascii="Arial" w:eastAsia="Times New Roman" w:hAnsi="Arial" w:cs="Times New Roman"/>
          <w:b/>
          <w:sz w:val="16"/>
          <w:szCs w:val="20"/>
          <w:lang w:val="en-GB"/>
        </w:rPr>
        <w:t>_______    Email Address ______________________________________________</w:t>
      </w:r>
    </w:p>
    <w:p w:rsidR="00683128" w:rsidRDefault="00683128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12CA7" w:rsidRDefault="00512CA7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elphone</w:t>
      </w:r>
      <w:proofErr w:type="spellEnd"/>
      <w:r>
        <w:rPr>
          <w:rFonts w:ascii="Arial" w:hAnsi="Arial" w:cs="Arial"/>
          <w:b/>
          <w:sz w:val="16"/>
          <w:szCs w:val="16"/>
        </w:rPr>
        <w:t>/Mobile Number______________________________________</w:t>
      </w:r>
    </w:p>
    <w:p w:rsidR="007A3552" w:rsidRDefault="007A3552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A3552" w:rsidRDefault="007A3552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gram:</w:t>
      </w:r>
    </w:p>
    <w:p w:rsidR="007A3552" w:rsidRDefault="007A3552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__________</w:t>
      </w:r>
      <w:proofErr w:type="spellStart"/>
      <w:r>
        <w:rPr>
          <w:rFonts w:ascii="Arial" w:hAnsi="Arial" w:cs="Arial"/>
          <w:b/>
          <w:sz w:val="16"/>
          <w:szCs w:val="16"/>
        </w:rPr>
        <w:t>MMin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__________MBA</w:t>
      </w:r>
    </w:p>
    <w:p w:rsidR="007A3552" w:rsidRDefault="007A3552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__________</w:t>
      </w:r>
      <w:proofErr w:type="spellStart"/>
      <w:r>
        <w:rPr>
          <w:rFonts w:ascii="Arial" w:hAnsi="Arial" w:cs="Arial"/>
          <w:b/>
          <w:sz w:val="16"/>
          <w:szCs w:val="16"/>
        </w:rPr>
        <w:t>DMin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__________MSA</w:t>
      </w:r>
    </w:p>
    <w:p w:rsidR="007A3552" w:rsidRDefault="007A3552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__________MAT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__________MPH</w:t>
      </w:r>
    </w:p>
    <w:p w:rsidR="001334FD" w:rsidRDefault="001334FD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__________M</w:t>
      </w:r>
      <w:r w:rsidR="00C84308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__________PhD in Business</w:t>
      </w:r>
    </w:p>
    <w:p w:rsidR="007A3552" w:rsidRDefault="001334FD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__________</w:t>
      </w:r>
      <w:r w:rsidR="00C84308">
        <w:rPr>
          <w:rFonts w:ascii="Arial" w:hAnsi="Arial" w:cs="Arial"/>
          <w:b/>
          <w:sz w:val="16"/>
          <w:szCs w:val="16"/>
        </w:rPr>
        <w:t>MA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0460F4" w:rsidRDefault="000460F4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460F4" w:rsidRPr="0096599B" w:rsidRDefault="000460F4" w:rsidP="000460F4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5040"/>
        <w:gridCol w:w="990"/>
        <w:gridCol w:w="1404"/>
        <w:gridCol w:w="1710"/>
      </w:tblGrid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tabs>
                <w:tab w:val="center" w:pos="915"/>
              </w:tabs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ab/>
              <w:t>Course No.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tabs>
                <w:tab w:val="center" w:pos="2400"/>
              </w:tabs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ab/>
              <w:t>SUBJEC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tabs>
                <w:tab w:val="center" w:pos="375"/>
              </w:tabs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ab/>
              <w:t>Units</w:t>
            </w: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ab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tabs>
                <w:tab w:val="left" w:pos="-1440"/>
              </w:tabs>
              <w:spacing w:after="58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>Inst. Sig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tabs>
                <w:tab w:val="center" w:pos="735"/>
              </w:tabs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ab/>
              <w:t>Grades</w:t>
            </w:r>
          </w:p>
        </w:tc>
      </w:tr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</w:tr>
      <w:tr w:rsidR="000460F4" w:rsidRPr="0096599B" w:rsidTr="00CC46BF">
        <w:trPr>
          <w:trHeight w:val="3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</w:tr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</w:tr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</w:tr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 xml:space="preserve">                                 </w:t>
            </w:r>
          </w:p>
        </w:tc>
      </w:tr>
      <w:tr w:rsidR="000460F4" w:rsidRPr="0096599B" w:rsidTr="00CC46BF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  <w:r w:rsidRPr="0096599B"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  <w:t xml:space="preserve">                                                                                TOTAL UNI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60F4" w:rsidRPr="0096599B" w:rsidRDefault="000460F4" w:rsidP="00CC46BF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  <w:p w:rsidR="000460F4" w:rsidRPr="0096599B" w:rsidRDefault="000460F4" w:rsidP="00CC46BF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GB"/>
              </w:rPr>
            </w:pPr>
          </w:p>
        </w:tc>
      </w:tr>
    </w:tbl>
    <w:p w:rsidR="000460F4" w:rsidRPr="0096599B" w:rsidRDefault="00BB646B" w:rsidP="000460F4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20"/>
          <w:lang w:val="en-GB"/>
        </w:rPr>
      </w:pPr>
      <w:r>
        <w:rPr>
          <w:rFonts w:ascii="Arial" w:eastAsia="Times New Roman" w:hAnsi="Arial" w:cs="Times New Roman"/>
          <w:b/>
          <w:i/>
          <w:sz w:val="16"/>
          <w:szCs w:val="20"/>
          <w:lang w:val="en-GB"/>
        </w:rPr>
        <w:t>For students coming to class on-campus:</w:t>
      </w:r>
    </w:p>
    <w:p w:rsidR="000460F4" w:rsidRPr="0096599B" w:rsidRDefault="000460F4" w:rsidP="000460F4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</w:p>
    <w:p w:rsidR="000460F4" w:rsidRPr="0096599B" w:rsidRDefault="000460F4" w:rsidP="00BB646B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______</w:t>
      </w:r>
      <w:r w:rsidR="00BB646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                            </w:t>
      </w:r>
      <w:r w:rsidR="00BB646B"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______</w:t>
      </w:r>
      <w:r w:rsidR="00BB646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                                    </w:t>
      </w:r>
      <w:r w:rsidR="00BB646B"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>_____________________________</w:t>
      </w:r>
    </w:p>
    <w:p w:rsidR="000460F4" w:rsidRPr="0096599B" w:rsidRDefault="000460F4" w:rsidP="00BB646B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val="en-GB"/>
        </w:rPr>
      </w:pP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 xml:space="preserve">      Program Director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  <w:t xml:space="preserve">     </w:t>
      </w:r>
      <w:r w:rsidR="00BB646B">
        <w:rPr>
          <w:rFonts w:ascii="Arial" w:eastAsia="Times New Roman" w:hAnsi="Arial" w:cs="Times New Roman"/>
          <w:b/>
          <w:sz w:val="16"/>
          <w:szCs w:val="20"/>
          <w:lang w:val="en-GB"/>
        </w:rPr>
        <w:t>Chief Accountant</w:t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Pr="0096599B">
        <w:rPr>
          <w:rFonts w:ascii="Arial" w:eastAsia="Times New Roman" w:hAnsi="Arial" w:cs="Times New Roman"/>
          <w:b/>
          <w:sz w:val="16"/>
          <w:szCs w:val="20"/>
          <w:lang w:val="en-GB"/>
        </w:rPr>
        <w:tab/>
      </w:r>
      <w:r w:rsidR="00BB646B">
        <w:rPr>
          <w:rFonts w:ascii="Arial" w:eastAsia="Times New Roman" w:hAnsi="Arial" w:cs="Times New Roman"/>
          <w:b/>
          <w:sz w:val="16"/>
          <w:szCs w:val="20"/>
          <w:lang w:val="en-GB"/>
        </w:rPr>
        <w:t>Registrar</w:t>
      </w:r>
    </w:p>
    <w:p w:rsidR="000460F4" w:rsidRDefault="000460F4" w:rsidP="00BB646B">
      <w:pPr>
        <w:spacing w:after="0" w:line="240" w:lineRule="auto"/>
      </w:pPr>
    </w:p>
    <w:p w:rsidR="000460F4" w:rsidRPr="00176D0D" w:rsidRDefault="000460F4" w:rsidP="00176D0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0460F4" w:rsidRPr="00176D0D" w:rsidSect="00944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0D"/>
    <w:rsid w:val="000460F4"/>
    <w:rsid w:val="001334FD"/>
    <w:rsid w:val="00176D0D"/>
    <w:rsid w:val="001C3B1F"/>
    <w:rsid w:val="00224B03"/>
    <w:rsid w:val="00312605"/>
    <w:rsid w:val="0033520E"/>
    <w:rsid w:val="00355DDC"/>
    <w:rsid w:val="00512CA7"/>
    <w:rsid w:val="00683128"/>
    <w:rsid w:val="007A3552"/>
    <w:rsid w:val="008F2452"/>
    <w:rsid w:val="00944920"/>
    <w:rsid w:val="009B24A3"/>
    <w:rsid w:val="00BB646B"/>
    <w:rsid w:val="00C47CB0"/>
    <w:rsid w:val="00C84308"/>
    <w:rsid w:val="00DA6BE5"/>
    <w:rsid w:val="00EB5BE5"/>
    <w:rsid w:val="00F6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5E7-09B3-4154-B8A5-B6AB869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lle Rabaya</dc:creator>
  <cp:lastModifiedBy>Academic</cp:lastModifiedBy>
  <cp:revision>2</cp:revision>
  <dcterms:created xsi:type="dcterms:W3CDTF">2017-02-14T09:00:00Z</dcterms:created>
  <dcterms:modified xsi:type="dcterms:W3CDTF">2017-02-14T09:00:00Z</dcterms:modified>
</cp:coreProperties>
</file>